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母居里夫人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母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06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化学之母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